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C66A16" w:rsidRDefault="00BC591A" w:rsidP="00841D3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C66A1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841D30" w:rsidRDefault="00BD1C35" w:rsidP="00841D3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41D3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FA252F" w:rsidRPr="00841D3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自我</w:t>
      </w:r>
      <w:r w:rsidR="00E12A3B" w:rsidRPr="00841D30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節制</w:t>
      </w:r>
    </w:p>
    <w:p w:rsidR="00FA252F" w:rsidRPr="00841D30" w:rsidRDefault="000D2DE6" w:rsidP="00841D30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841D30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不沉溺於物慾、情緒有節制</w:t>
      </w:r>
    </w:p>
    <w:p w:rsidR="00FA252F" w:rsidRDefault="00FA252F"/>
    <w:p w:rsidR="00E14726" w:rsidRPr="00C66A16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C66A16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1584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C66A16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E9144E" w:rsidRPr="00C66A16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周瑜遭氣死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C66A16" w:rsidRDefault="00B7403C" w:rsidP="00F45246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6"/>
          <w:szCs w:val="32"/>
        </w:rPr>
      </w:pPr>
      <w:r w:rsidRPr="00F45246">
        <w:rPr>
          <w:rFonts w:ascii="Times New Roman" w:eastAsia="華康香港標準楷書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CD15F1" wp14:editId="2FCF78D9">
                <wp:simplePos x="0" y="0"/>
                <wp:positionH relativeFrom="column">
                  <wp:posOffset>2606040</wp:posOffset>
                </wp:positionH>
                <wp:positionV relativeFrom="paragraph">
                  <wp:posOffset>2302510</wp:posOffset>
                </wp:positionV>
                <wp:extent cx="495300" cy="5143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246" w:rsidRPr="00B7403C" w:rsidRDefault="00F45246" w:rsidP="00F452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403C">
                              <w:rPr>
                                <w:sz w:val="32"/>
                                <w:szCs w:val="32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D15F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05.2pt;margin-top:181.3pt;width:39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" filled="f" stroked="f" strokeweight=".5pt">
                <v:textbox>
                  <w:txbxContent>
                    <w:p w:rsidR="00F45246" w:rsidRPr="00B7403C" w:rsidRDefault="00F45246" w:rsidP="00F45246">
                      <w:pPr>
                        <w:rPr>
                          <w:sz w:val="32"/>
                          <w:szCs w:val="32"/>
                        </w:rPr>
                      </w:pPr>
                      <w:r w:rsidRPr="00B7403C">
                        <w:rPr>
                          <w:sz w:val="32"/>
                          <w:szCs w:val="32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Pr="00F45246">
        <w:rPr>
          <w:rFonts w:ascii="Times New Roman" w:eastAsia="華康香港標準楷書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5BCDB1" wp14:editId="46EEF649">
                <wp:simplePos x="0" y="0"/>
                <wp:positionH relativeFrom="column">
                  <wp:posOffset>2596004</wp:posOffset>
                </wp:positionH>
                <wp:positionV relativeFrom="paragraph">
                  <wp:posOffset>468408</wp:posOffset>
                </wp:positionV>
                <wp:extent cx="495300" cy="5143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246" w:rsidRPr="00B7403C" w:rsidRDefault="00F45246" w:rsidP="00F452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403C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CDB1" id="文字方塊 22" o:spid="_x0000_s1027" type="#_x0000_t202" style="position:absolute;left:0;text-align:left;margin-left:204.4pt;margin-top:36.9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" filled="f" stroked="f" strokeweight=".5pt">
                <v:textbox>
                  <w:txbxContent>
                    <w:p w:rsidR="00F45246" w:rsidRPr="00B7403C" w:rsidRDefault="00F45246" w:rsidP="00F45246">
                      <w:pPr>
                        <w:rPr>
                          <w:sz w:val="32"/>
                          <w:szCs w:val="32"/>
                        </w:rPr>
                      </w:pPr>
                      <w:r w:rsidRPr="00B7403C">
                        <w:rPr>
                          <w:sz w:val="32"/>
                          <w:szCs w:val="32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FA252F" w:rsidRPr="00C66A16">
        <w:rPr>
          <w:rFonts w:ascii="Times New Roman" w:eastAsia="華康香港標準楷書" w:hAnsi="Times New Roman" w:cs="Times New Roman"/>
          <w:b/>
          <w:sz w:val="36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9"/>
        <w:gridCol w:w="4149"/>
      </w:tblGrid>
      <w:tr w:rsidR="00FA252F" w:rsidTr="00FA252F">
        <w:tc>
          <w:tcPr>
            <w:tcW w:w="4181" w:type="dxa"/>
          </w:tcPr>
          <w:p w:rsidR="00FA252F" w:rsidRDefault="00694E16" w:rsidP="00C66A16">
            <w:pPr>
              <w:ind w:leftChars="175" w:left="4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0300" cy="1666875"/>
                  <wp:effectExtent l="0" t="0" r="0" b="9525"/>
                  <wp:docPr id="25" name="圖片 25" descr="C:\Users\edbuser\Desktop\6-8\致知達德\個人篇\自我節制\周瑜遭氣死\02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buser\Desktop\6-8\致知達德\個人篇\自我節制\周瑜遭氣死\02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B7403C" w:rsidP="00B7403C">
            <w:pPr>
              <w:ind w:leftChars="66" w:left="15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F45246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B3B6B3" wp14:editId="0B74EA0A">
                      <wp:simplePos x="0" y="0"/>
                      <wp:positionH relativeFrom="column">
                        <wp:posOffset>-2775585</wp:posOffset>
                      </wp:positionH>
                      <wp:positionV relativeFrom="paragraph">
                        <wp:posOffset>1143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5246" w:rsidRPr="00B7403C" w:rsidRDefault="00F45246" w:rsidP="00F4524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7403C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B6B3" id="文字方塊 21" o:spid="_x0000_s1028" type="#_x0000_t202" style="position:absolute;left:0;text-align:left;margin-left:-218.55pt;margin-top:.9pt;width:39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" filled="f" stroked="f" strokeweight=".5pt">
                      <v:textbox>
                        <w:txbxContent>
                          <w:p w:rsidR="00F45246" w:rsidRPr="00B7403C" w:rsidRDefault="00F45246" w:rsidP="00F452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403C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5246">
              <w:rPr>
                <w:rFonts w:ascii="Times New Roman" w:eastAsia="華康香港標準楷書" w:hAnsi="Times New Roman" w:cs="Times New Roman"/>
                <w:b/>
                <w:noProof/>
                <w:sz w:val="36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487859C" wp14:editId="7E1D782D">
                      <wp:simplePos x="0" y="0"/>
                      <wp:positionH relativeFrom="column">
                        <wp:posOffset>-2785110</wp:posOffset>
                      </wp:positionH>
                      <wp:positionV relativeFrom="paragraph">
                        <wp:posOffset>184594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45246" w:rsidRPr="00B7403C" w:rsidRDefault="00F45246" w:rsidP="00F4524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7403C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859C" id="文字方塊 23" o:spid="_x0000_s1029" type="#_x0000_t202" style="position:absolute;left:0;text-align:left;margin-left:-219.3pt;margin-top:145.35pt;width:39pt;height:4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" filled="f" stroked="f" strokeweight=".5pt">
                      <v:textbox>
                        <w:txbxContent>
                          <w:p w:rsidR="00F45246" w:rsidRPr="00B7403C" w:rsidRDefault="00F45246" w:rsidP="00F452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7403C">
                              <w:rPr>
                                <w:sz w:val="32"/>
                                <w:szCs w:val="32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4E16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9350" cy="1666875"/>
                  <wp:effectExtent l="0" t="0" r="0" b="9525"/>
                  <wp:docPr id="26" name="圖片 26" descr="C:\Users\edbuser\Desktop\6-8\致知達德\個人篇\自我節制\周瑜遭氣死\02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6-8\致知達德\個人篇\自我節制\周瑜遭氣死\02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694E16" w:rsidP="00C66A16">
            <w:pPr>
              <w:ind w:leftChars="175" w:left="4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875"/>
                  <wp:effectExtent l="0" t="0" r="9525" b="9525"/>
                  <wp:docPr id="27" name="圖片 27" descr="C:\Users\edbuser\Desktop\6-8\致知達德\個人篇\自我節制\周瑜遭氣死\02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6-8\致知達德\個人篇\自我節制\周瑜遭氣死\02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694E16" w:rsidP="00B7403C">
            <w:pPr>
              <w:ind w:leftChars="78" w:left="18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9825" cy="1666875"/>
                  <wp:effectExtent l="0" t="0" r="9525" b="9525"/>
                  <wp:docPr id="28" name="圖片 28" descr="C:\Users\edbuser\Desktop\6-8\致知達德\個人篇\自我節制\周瑜遭氣死\02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dbuser\Desktop\6-8\致知達德\個人篇\自我節制\周瑜遭氣死\02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841D30" w:rsidRDefault="00694E16" w:rsidP="008C625F">
      <w:pPr>
        <w:ind w:leftChars="175" w:left="420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841D30">
        <w:rPr>
          <w:rFonts w:ascii="Verdana" w:hAnsi="Verdana" w:hint="eastAsia"/>
          <w:color w:val="000000"/>
          <w:szCs w:val="28"/>
          <w:shd w:val="clear" w:color="auto" w:fill="FFFFFF"/>
        </w:rPr>
        <w:t>故事改編自（明）羅貫中《三國演義》</w:t>
      </w:r>
      <w:r w:rsidR="00FA252F" w:rsidRPr="008C625F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6C2EA7">
        <w:rPr>
          <w:rFonts w:ascii="Times New Roman" w:eastAsia="華康香港標準楷書(P)" w:hAnsi="Times New Roman" w:cs="Times New Roman"/>
          <w:sz w:val="22"/>
          <w:szCs w:val="24"/>
        </w:rPr>
        <w:t xml:space="preserve"> </w:t>
      </w:r>
    </w:p>
    <w:p w:rsidR="0021781B" w:rsidRPr="0021781B" w:rsidRDefault="0021781B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C66A16" w:rsidRDefault="00C66A16">
      <w:pPr>
        <w:widowControl/>
        <w:rPr>
          <w:rFonts w:ascii="華康香港標準楷書" w:eastAsia="華康香港標準楷書" w:hAnsi="華康香港標準楷書" w:cs="華康香港標準楷書"/>
          <w:b/>
          <w:sz w:val="36"/>
          <w:szCs w:val="32"/>
        </w:rPr>
      </w:pPr>
      <w:r>
        <w:rPr>
          <w:rFonts w:ascii="華康香港標準楷書" w:eastAsia="華康香港標準楷書" w:hAnsi="華康香港標準楷書" w:cs="華康香港標準楷書"/>
          <w:b/>
          <w:sz w:val="36"/>
          <w:szCs w:val="32"/>
        </w:rPr>
        <w:br w:type="page"/>
      </w:r>
    </w:p>
    <w:p w:rsidR="00E14726" w:rsidRPr="00C66A16" w:rsidRDefault="00E14726" w:rsidP="00841D30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C66A16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C66A16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694E16" w:rsidP="00C66A16">
      <w:pPr>
        <w:pStyle w:val="a3"/>
        <w:numPr>
          <w:ilvl w:val="0"/>
          <w:numId w:val="4"/>
        </w:numPr>
        <w:snapToGrid w:val="0"/>
        <w:spacing w:line="520" w:lineRule="exact"/>
        <w:ind w:leftChars="0" w:left="896" w:hanging="462"/>
        <w:rPr>
          <w:rFonts w:ascii="Times New Roman" w:eastAsia="華康香港標準楷書" w:hAnsi="Times New Roman" w:cs="Times New Roman"/>
          <w:sz w:val="32"/>
          <w:szCs w:val="32"/>
        </w:rPr>
      </w:pPr>
      <w:r w:rsidRPr="00F45246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周瑜</w:t>
      </w:r>
      <w:r w:rsidRPr="00694E16">
        <w:rPr>
          <w:rFonts w:ascii="Times New Roman" w:eastAsia="華康香港標準楷書" w:hAnsi="Times New Roman" w:cs="Times New Roman" w:hint="eastAsia"/>
          <w:sz w:val="32"/>
          <w:szCs w:val="32"/>
        </w:rPr>
        <w:t>每次遇到不愉快的事，都有甚麼反應？他這樣做引致甚麼後果？</w:t>
      </w:r>
    </w:p>
    <w:p w:rsidR="00756F25" w:rsidRPr="00A369F9" w:rsidRDefault="00694E16" w:rsidP="00C66A16">
      <w:pPr>
        <w:pStyle w:val="a3"/>
        <w:numPr>
          <w:ilvl w:val="0"/>
          <w:numId w:val="4"/>
        </w:numPr>
        <w:snapToGrid w:val="0"/>
        <w:spacing w:line="520" w:lineRule="exact"/>
        <w:ind w:leftChars="0" w:left="896" w:hanging="462"/>
        <w:rPr>
          <w:rFonts w:ascii="Times New Roman" w:eastAsia="華康香港標準楷書" w:hAnsi="Times New Roman" w:cs="Times New Roman"/>
          <w:sz w:val="32"/>
          <w:szCs w:val="32"/>
        </w:rPr>
      </w:pPr>
      <w:r w:rsidRPr="00694E16">
        <w:rPr>
          <w:rFonts w:ascii="Times New Roman" w:eastAsia="華康香港標準楷書" w:hAnsi="Times New Roman" w:cs="Times New Roman" w:hint="eastAsia"/>
          <w:sz w:val="32"/>
          <w:szCs w:val="32"/>
        </w:rPr>
        <w:t>你遇到不開心的事，有像</w:t>
      </w:r>
      <w:r w:rsidRPr="00F45246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周瑜</w:t>
      </w:r>
      <w:r w:rsidRPr="00694E16">
        <w:rPr>
          <w:rFonts w:ascii="Times New Roman" w:eastAsia="華康香港標準楷書" w:hAnsi="Times New Roman" w:cs="Times New Roman" w:hint="eastAsia"/>
          <w:sz w:val="32"/>
          <w:szCs w:val="32"/>
        </w:rPr>
        <w:t>那樣的反應嗎？請和同學分享一下事情的經過。</w:t>
      </w:r>
    </w:p>
    <w:p w:rsidR="00756F25" w:rsidRPr="00A369F9" w:rsidRDefault="00694E16" w:rsidP="00C66A16">
      <w:pPr>
        <w:pStyle w:val="a3"/>
        <w:numPr>
          <w:ilvl w:val="0"/>
          <w:numId w:val="4"/>
        </w:numPr>
        <w:snapToGrid w:val="0"/>
        <w:spacing w:line="520" w:lineRule="exact"/>
        <w:ind w:leftChars="0" w:left="896" w:hanging="462"/>
        <w:rPr>
          <w:rFonts w:ascii="Times New Roman" w:eastAsia="華康香港標準楷書" w:hAnsi="Times New Roman" w:cs="Times New Roman"/>
          <w:sz w:val="32"/>
          <w:szCs w:val="32"/>
        </w:rPr>
      </w:pPr>
      <w:r w:rsidRPr="00694E16">
        <w:rPr>
          <w:rFonts w:ascii="Times New Roman" w:eastAsia="華康香港標準楷書" w:hAnsi="Times New Roman" w:cs="Times New Roman" w:hint="eastAsia"/>
          <w:sz w:val="32"/>
          <w:szCs w:val="32"/>
        </w:rPr>
        <w:t>如果遇到困難或挫折時只會氣憤、發脾氣，最終能解決問題嗎？為甚麼？</w:t>
      </w:r>
    </w:p>
    <w:p w:rsidR="00AD52DB" w:rsidRDefault="00694E16" w:rsidP="00C66A16">
      <w:pPr>
        <w:pStyle w:val="a3"/>
        <w:numPr>
          <w:ilvl w:val="0"/>
          <w:numId w:val="4"/>
        </w:numPr>
        <w:snapToGrid w:val="0"/>
        <w:spacing w:line="520" w:lineRule="exact"/>
        <w:ind w:leftChars="0" w:left="896" w:hanging="462"/>
        <w:rPr>
          <w:rFonts w:ascii="Times New Roman" w:eastAsia="華康香港標準楷書" w:hAnsi="Times New Roman" w:cs="Times New Roman"/>
          <w:sz w:val="32"/>
          <w:szCs w:val="32"/>
        </w:rPr>
      </w:pPr>
      <w:r w:rsidRPr="00694E16">
        <w:rPr>
          <w:rFonts w:ascii="Times New Roman" w:eastAsia="華康香港標準楷書" w:hAnsi="Times New Roman" w:cs="Times New Roman" w:hint="eastAsia"/>
          <w:sz w:val="32"/>
          <w:szCs w:val="32"/>
        </w:rPr>
        <w:t>在日常生活中，當我們遇到氣憤的事，有甚麼方法可以紓緩情緒呢？</w:t>
      </w:r>
    </w:p>
    <w:p w:rsidR="00694E16" w:rsidRPr="00562B5B" w:rsidRDefault="00694E16" w:rsidP="00C66A16">
      <w:pPr>
        <w:pStyle w:val="a3"/>
        <w:numPr>
          <w:ilvl w:val="0"/>
          <w:numId w:val="4"/>
        </w:numPr>
        <w:snapToGrid w:val="0"/>
        <w:spacing w:line="520" w:lineRule="exact"/>
        <w:ind w:leftChars="0" w:left="896" w:hanging="462"/>
        <w:rPr>
          <w:rFonts w:ascii="Times New Roman" w:eastAsia="華康香港標準楷書" w:hAnsi="Times New Roman" w:cs="Times New Roman"/>
          <w:sz w:val="32"/>
          <w:szCs w:val="32"/>
        </w:rPr>
      </w:pPr>
      <w:r w:rsidRPr="00694E16">
        <w:rPr>
          <w:rFonts w:ascii="Times New Roman" w:eastAsia="華康香港標準楷書" w:hAnsi="Times New Roman" w:cs="Times New Roman" w:hint="eastAsia"/>
          <w:sz w:val="32"/>
          <w:szCs w:val="32"/>
        </w:rPr>
        <w:t>有時，過度壓抑自己的情緒可能會造成反效果。如果真的感到很不開心，我們可以找甚麼人傾訴或者向甚麼機構求助呢？</w:t>
      </w:r>
    </w:p>
    <w:p w:rsidR="00527D91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C66A16" w:rsidRDefault="00756F25" w:rsidP="00C66A16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32"/>
          <w:szCs w:val="32"/>
        </w:rPr>
      </w:pPr>
      <w:r w:rsidRPr="00C66A16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C66A16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C66A16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EBA4F" wp14:editId="695E405D">
                <wp:simplePos x="0" y="0"/>
                <wp:positionH relativeFrom="column">
                  <wp:posOffset>1905</wp:posOffset>
                </wp:positionH>
                <wp:positionV relativeFrom="paragraph">
                  <wp:posOffset>51434</wp:posOffset>
                </wp:positionV>
                <wp:extent cx="5248275" cy="22764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FA252F" w:rsidRDefault="00562B5B" w:rsidP="00FA252F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694E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694E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金蘭生</w:t>
                            </w:r>
                            <w:r w:rsidR="00C834C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694E1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格言聯璧．存養類</w:t>
                            </w:r>
                            <w:r w:rsidR="00C834C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CA44B8" w:rsidRDefault="00694E1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841D3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敬</w:t>
                            </w:r>
                            <w:r w:rsidR="00841D30" w:rsidRPr="00841D3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守此心，則心定；歛抑其</w:t>
                            </w:r>
                            <w:r w:rsidRPr="00841D3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氣</w:t>
                            </w:r>
                            <w:r w:rsidR="00841D30" w:rsidRPr="00841D3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則氣平</w:t>
                            </w:r>
                            <w:r w:rsidR="0021781B" w:rsidRPr="002178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694E16">
                              <w:rPr>
                                <w:rFonts w:hint="eastAsia"/>
                              </w:rPr>
                              <w:t>謹慎堅守善良的本性，就會心靈安定，收斂抑制浮躁的情緒，就會心平氣和</w:t>
                            </w:r>
                            <w:r w:rsidR="00AD52DB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2DB" w:rsidRDefault="00AD52DB" w:rsidP="0021781B"/>
                          <w:p w:rsidR="00192EB5" w:rsidRPr="00841D30" w:rsidRDefault="00841D30" w:rsidP="00192E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D30">
                              <w:rPr>
                                <w:rFonts w:hint="eastAsia"/>
                              </w:rPr>
                              <w:t>注</w:t>
                            </w:r>
                            <w:r w:rsidRPr="00841D30">
                              <w:t>釋</w:t>
                            </w:r>
                            <w:r w:rsidRPr="00841D30">
                              <w:rPr>
                                <w:rFonts w:hint="eastAsia"/>
                              </w:rPr>
                              <w:t>：</w:t>
                            </w: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192EB5" w:rsidRPr="00841D30">
                              <w:rPr>
                                <w:rFonts w:ascii="Times New Roman" w:hAnsi="Times New Roman" w:cs="Times New Roman"/>
                              </w:rPr>
                              <w:t>敬：謹慎，恭敬</w:t>
                            </w:r>
                          </w:p>
                          <w:p w:rsidR="00192EB5" w:rsidRDefault="00841D30" w:rsidP="00841D30">
                            <w:pPr>
                              <w:ind w:leftChars="297" w:left="713"/>
                            </w:pP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192EB5" w:rsidRPr="00841D30">
                              <w:rPr>
                                <w:rFonts w:ascii="Times New Roman" w:hAnsi="Times New Roman" w:cs="Times New Roman"/>
                              </w:rPr>
                              <w:t>氣：</w:t>
                            </w:r>
                            <w:r w:rsidR="00192EB5">
                              <w:rPr>
                                <w:rFonts w:hint="eastAsia"/>
                              </w:rPr>
                              <w:t>人的情緒或表現出來的精神狀態</w:t>
                            </w:r>
                          </w:p>
                          <w:p w:rsidR="00192EB5" w:rsidRPr="00FA252F" w:rsidRDefault="00192EB5" w:rsidP="00192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.15pt;margin-top:4.05pt;width:413.2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" fillcolor="white [3201]" strokeweight=".5pt">
                <v:textbox>
                  <w:txbxContent>
                    <w:p w:rsidR="00FA252F" w:rsidRPr="00FA252F" w:rsidRDefault="00562B5B" w:rsidP="00FA252F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694E1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694E1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金蘭生</w:t>
                      </w:r>
                      <w:r w:rsidR="00C834C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694E1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格言聯璧．存養類</w:t>
                      </w:r>
                      <w:r w:rsidR="00C834C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CA44B8" w:rsidRDefault="00694E1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841D3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敬</w:t>
                      </w:r>
                      <w:r w:rsidR="00841D30" w:rsidRPr="00841D3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守此心，則心定；歛抑其</w:t>
                      </w:r>
                      <w:r w:rsidRPr="00841D3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氣</w:t>
                      </w:r>
                      <w:r w:rsidR="00841D30" w:rsidRPr="00841D3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則氣平</w:t>
                      </w:r>
                      <w:r w:rsidR="0021781B" w:rsidRPr="002178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694E16">
                        <w:rPr>
                          <w:rFonts w:hint="eastAsia"/>
                        </w:rPr>
                        <w:t>謹慎堅守善良的本性，就會心靈安定，收斂抑制浮躁的情緒，就會心平氣和</w:t>
                      </w:r>
                      <w:r w:rsidR="00AD52DB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2DB" w:rsidRDefault="00AD52DB" w:rsidP="0021781B"/>
                    <w:p w:rsidR="00192EB5" w:rsidRPr="00841D30" w:rsidRDefault="00841D30" w:rsidP="00192E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D30">
                        <w:rPr>
                          <w:rFonts w:hint="eastAsia"/>
                        </w:rPr>
                        <w:t>注</w:t>
                      </w:r>
                      <w:r w:rsidRPr="00841D30">
                        <w:t>釋</w:t>
                      </w:r>
                      <w:r w:rsidRPr="00841D30">
                        <w:rPr>
                          <w:rFonts w:hint="eastAsia"/>
                        </w:rPr>
                        <w:t>：</w:t>
                      </w:r>
                      <w:r w:rsidRPr="00841D30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192EB5" w:rsidRPr="00841D30">
                        <w:rPr>
                          <w:rFonts w:ascii="Times New Roman" w:hAnsi="Times New Roman" w:cs="Times New Roman"/>
                        </w:rPr>
                        <w:t>敬：謹慎，恭敬</w:t>
                      </w:r>
                    </w:p>
                    <w:p w:rsidR="00192EB5" w:rsidRDefault="00841D30" w:rsidP="00841D30">
                      <w:pPr>
                        <w:ind w:leftChars="297" w:left="713"/>
                      </w:pPr>
                      <w:r w:rsidRPr="00841D30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192EB5" w:rsidRPr="00841D30">
                        <w:rPr>
                          <w:rFonts w:ascii="Times New Roman" w:hAnsi="Times New Roman" w:cs="Times New Roman"/>
                        </w:rPr>
                        <w:t>氣：</w:t>
                      </w:r>
                      <w:r w:rsidR="00192EB5">
                        <w:rPr>
                          <w:rFonts w:hint="eastAsia"/>
                        </w:rPr>
                        <w:t>人的情緒或表現出來的精神狀態</w:t>
                      </w:r>
                    </w:p>
                    <w:p w:rsidR="00192EB5" w:rsidRPr="00FA252F" w:rsidRDefault="00192EB5" w:rsidP="00192EB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C66A16" w:rsidRDefault="00C66A16">
      <w:pPr>
        <w:widowControl/>
      </w:pPr>
      <w:r>
        <w:br w:type="page"/>
      </w:r>
    </w:p>
    <w:p w:rsidR="007B53C4" w:rsidRDefault="00C66A16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EF46A5" wp14:editId="0C75F2CC">
                <wp:simplePos x="0" y="0"/>
                <wp:positionH relativeFrom="column">
                  <wp:posOffset>32097</wp:posOffset>
                </wp:positionH>
                <wp:positionV relativeFrom="paragraph">
                  <wp:posOffset>13970</wp:posOffset>
                </wp:positionV>
                <wp:extent cx="5267325" cy="2898475"/>
                <wp:effectExtent l="0" t="0" r="28575" b="165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8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A63763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4E513C" w:rsidRP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語‧衛靈公第十五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7B53C4" w:rsidRPr="00841D30" w:rsidRDefault="004E513C" w:rsidP="007B53C4">
                            <w:pPr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</w:pPr>
                            <w:r w:rsidRPr="00841D30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小</w:t>
                            </w:r>
                            <w:r w:rsidR="00841D30" w:rsidRPr="00841D3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41D30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不忍，則亂大</w:t>
                            </w:r>
                            <w:r w:rsidRPr="00841D30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謀</w:t>
                            </w:r>
                            <w:r w:rsidR="00841D30" w:rsidRPr="00841D30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41D30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Pr="00841D30" w:rsidRDefault="00A63763" w:rsidP="007B5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4E513C" w:rsidRPr="00841D30">
                              <w:rPr>
                                <w:rFonts w:ascii="Times New Roman" w:hAnsi="Times New Roman" w:cs="Times New Roman"/>
                              </w:rPr>
                              <w:t>小小的屈辱也忍受不了，就會搗亂全盤的大計</w:t>
                            </w: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>。）</w:t>
                            </w:r>
                          </w:p>
                          <w:p w:rsidR="007B53C4" w:rsidRPr="00841D30" w:rsidRDefault="007B53C4" w:rsidP="007B5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B53C4" w:rsidRPr="00841D30" w:rsidRDefault="00841D30" w:rsidP="007B5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>注釋：</w:t>
                            </w: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4E513C" w:rsidRPr="00841D30">
                              <w:rPr>
                                <w:rFonts w:ascii="Times New Roman" w:hAnsi="Times New Roman" w:cs="Times New Roman"/>
                              </w:rPr>
                              <w:t>小</w:t>
                            </w:r>
                            <w:r w:rsidR="007B53C4" w:rsidRPr="00841D30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4E513C" w:rsidRPr="00841D30">
                              <w:rPr>
                                <w:rFonts w:ascii="Times New Roman" w:hAnsi="Times New Roman" w:cs="Times New Roman"/>
                              </w:rPr>
                              <w:t>指微不足道的事情</w:t>
                            </w:r>
                          </w:p>
                          <w:p w:rsidR="00877D9B" w:rsidRPr="00841D30" w:rsidRDefault="00841D30" w:rsidP="00841D30">
                            <w:pPr>
                              <w:ind w:leftChars="303" w:left="727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1D30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4E513C" w:rsidRPr="00841D30">
                              <w:rPr>
                                <w:rFonts w:ascii="Times New Roman" w:hAnsi="Times New Roman" w:cs="Times New Roman"/>
                              </w:rPr>
                              <w:t>大謀</w:t>
                            </w:r>
                            <w:r w:rsidR="00877D9B" w:rsidRPr="00841D30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4E513C" w:rsidRPr="00841D30">
                              <w:rPr>
                                <w:rFonts w:ascii="Times New Roman" w:hAnsi="Times New Roman" w:cs="Times New Roman"/>
                              </w:rPr>
                              <w:t>全盤的大計</w:t>
                            </w:r>
                          </w:p>
                          <w:p w:rsidR="00527D91" w:rsidRDefault="00527D91" w:rsidP="007B53C4"/>
                          <w:p w:rsidR="004E513C" w:rsidRDefault="004E513C" w:rsidP="007B53C4">
                            <w:r w:rsidRPr="00F45CA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sym w:font="Wingdings" w:char="F026"/>
                            </w:r>
                            <w:r w:rsidRPr="00F45CAF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Cs w:val="24"/>
                              </w:rPr>
                              <w:t xml:space="preserve"> </w:t>
                            </w:r>
                            <w:r w:rsidR="00F45CAF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F45CAF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bookmarkStart w:id="0" w:name="_GoBack"/>
                            <w:bookmarkEnd w:id="0"/>
                            <w:r w:rsidR="009B470C">
                              <w:t xml:space="preserve"> </w:t>
                            </w:r>
                          </w:p>
                          <w:p w:rsidR="004E513C" w:rsidRDefault="004E513C" w:rsidP="009B470C">
                            <w:pPr>
                              <w:spacing w:beforeLines="30" w:before="108"/>
                              <w:ind w:leftChars="175" w:left="420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子曰：「巧言亂德。</w:t>
                            </w:r>
                            <w:r w:rsidRP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highlight w:val="yellow"/>
                              </w:rPr>
                              <w:t>小不忍，則亂大謀。</w:t>
                            </w:r>
                            <w:r w:rsidRP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」</w:t>
                            </w:r>
                          </w:p>
                          <w:p w:rsidR="004E513C" w:rsidRPr="004E513C" w:rsidRDefault="004E513C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46A5" id="文字方塊 9" o:spid="_x0000_s1031" type="#_x0000_t202" style="position:absolute;margin-left:2.55pt;margin-top:1.1pt;width:414.75pt;height:22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" fillcolor="white [3201]" strokeweight=".5pt">
                <v:textbox>
                  <w:txbxContent>
                    <w:p w:rsidR="007B53C4" w:rsidRPr="00FA252F" w:rsidRDefault="00A63763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4E513C" w:rsidRP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語‧衛靈公第十五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7B53C4" w:rsidRPr="00841D30" w:rsidRDefault="004E513C" w:rsidP="007B53C4">
                      <w:pPr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</w:pPr>
                      <w:r w:rsidRPr="00841D30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小</w:t>
                      </w:r>
                      <w:r w:rsidR="00841D30" w:rsidRPr="00841D3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41D30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不忍，則亂大</w:t>
                      </w:r>
                      <w:r w:rsidRPr="00841D30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謀</w:t>
                      </w:r>
                      <w:r w:rsidR="00841D30" w:rsidRPr="00841D30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41D30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。</w:t>
                      </w:r>
                    </w:p>
                    <w:p w:rsidR="007B53C4" w:rsidRPr="00841D30" w:rsidRDefault="00A63763" w:rsidP="007B5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D30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4E513C" w:rsidRPr="00841D30">
                        <w:rPr>
                          <w:rFonts w:ascii="Times New Roman" w:hAnsi="Times New Roman" w:cs="Times New Roman"/>
                        </w:rPr>
                        <w:t>小小的屈辱也忍受不了，就會搗亂全盤的大計</w:t>
                      </w:r>
                      <w:r w:rsidRPr="00841D30">
                        <w:rPr>
                          <w:rFonts w:ascii="Times New Roman" w:hAnsi="Times New Roman" w:cs="Times New Roman"/>
                        </w:rPr>
                        <w:t>。）</w:t>
                      </w:r>
                    </w:p>
                    <w:p w:rsidR="007B53C4" w:rsidRPr="00841D30" w:rsidRDefault="007B53C4" w:rsidP="007B53C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B53C4" w:rsidRPr="00841D30" w:rsidRDefault="00841D30" w:rsidP="007B5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1D30">
                        <w:rPr>
                          <w:rFonts w:ascii="Times New Roman" w:hAnsi="Times New Roman" w:cs="Times New Roman"/>
                        </w:rPr>
                        <w:t>注釋：</w:t>
                      </w:r>
                      <w:r w:rsidRPr="00841D30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4E513C" w:rsidRPr="00841D30">
                        <w:rPr>
                          <w:rFonts w:ascii="Times New Roman" w:hAnsi="Times New Roman" w:cs="Times New Roman"/>
                        </w:rPr>
                        <w:t>小</w:t>
                      </w:r>
                      <w:r w:rsidR="007B53C4" w:rsidRPr="00841D30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4E513C" w:rsidRPr="00841D30">
                        <w:rPr>
                          <w:rFonts w:ascii="Times New Roman" w:hAnsi="Times New Roman" w:cs="Times New Roman"/>
                        </w:rPr>
                        <w:t>指微不足道的事情</w:t>
                      </w:r>
                    </w:p>
                    <w:p w:rsidR="00877D9B" w:rsidRPr="00841D30" w:rsidRDefault="00841D30" w:rsidP="00841D30">
                      <w:pPr>
                        <w:ind w:leftChars="303" w:left="727"/>
                        <w:rPr>
                          <w:rFonts w:ascii="Times New Roman" w:hAnsi="Times New Roman" w:cs="Times New Roman"/>
                        </w:rPr>
                      </w:pPr>
                      <w:r w:rsidRPr="00841D30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4E513C" w:rsidRPr="00841D30">
                        <w:rPr>
                          <w:rFonts w:ascii="Times New Roman" w:hAnsi="Times New Roman" w:cs="Times New Roman"/>
                        </w:rPr>
                        <w:t>大謀</w:t>
                      </w:r>
                      <w:r w:rsidR="00877D9B" w:rsidRPr="00841D30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4E513C" w:rsidRPr="00841D30">
                        <w:rPr>
                          <w:rFonts w:ascii="Times New Roman" w:hAnsi="Times New Roman" w:cs="Times New Roman"/>
                        </w:rPr>
                        <w:t>全盤的大計</w:t>
                      </w:r>
                    </w:p>
                    <w:p w:rsidR="00527D91" w:rsidRDefault="00527D91" w:rsidP="007B53C4"/>
                    <w:p w:rsidR="004E513C" w:rsidRDefault="004E513C" w:rsidP="007B53C4">
                      <w:r w:rsidRPr="00F45CAF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sym w:font="Wingdings" w:char="F026"/>
                      </w:r>
                      <w:r w:rsidRPr="00F45CAF">
                        <w:rPr>
                          <w:rFonts w:ascii="華康香港標準楷書" w:eastAsia="華康香港標準楷書" w:hAnsi="華康香港標準楷書" w:cs="華康香港標準楷書" w:hint="eastAsia"/>
                          <w:szCs w:val="24"/>
                        </w:rPr>
                        <w:t xml:space="preserve"> </w:t>
                      </w:r>
                      <w:r w:rsidR="00F45CAF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F45CAF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bookmarkStart w:id="1" w:name="_GoBack"/>
                      <w:bookmarkEnd w:id="1"/>
                      <w:r w:rsidR="009B470C">
                        <w:t xml:space="preserve"> </w:t>
                      </w:r>
                    </w:p>
                    <w:p w:rsidR="004E513C" w:rsidRDefault="004E513C" w:rsidP="009B470C">
                      <w:pPr>
                        <w:spacing w:beforeLines="30" w:before="108"/>
                        <w:ind w:leftChars="175" w:left="420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4E513C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子曰：「巧言亂德。</w:t>
                      </w:r>
                      <w:r w:rsidRPr="004E513C">
                        <w:rPr>
                          <w:rFonts w:ascii="華康香港標準楷書" w:eastAsia="華康香港標準楷書" w:hAnsi="華康香港標準楷書" w:cs="華康香港標準楷書" w:hint="eastAsia"/>
                          <w:highlight w:val="yellow"/>
                        </w:rPr>
                        <w:t>小不忍，則亂大謀。</w:t>
                      </w:r>
                      <w:r w:rsidRPr="004E513C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」</w:t>
                      </w:r>
                    </w:p>
                    <w:p w:rsidR="004E513C" w:rsidRPr="004E513C" w:rsidRDefault="004E513C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3C4" w:rsidRDefault="007B53C4"/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9878" wp14:editId="5374117A">
                <wp:simplePos x="0" y="0"/>
                <wp:positionH relativeFrom="column">
                  <wp:posOffset>20955</wp:posOffset>
                </wp:positionH>
                <wp:positionV relativeFrom="paragraph">
                  <wp:posOffset>2758740</wp:posOffset>
                </wp:positionV>
                <wp:extent cx="5276850" cy="1495425"/>
                <wp:effectExtent l="0" t="0" r="19050" b="2857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527D91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馮夢龍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醒世恒言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4E513C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一文錢小隙造奇冤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4E513C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能百忍自無憂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527D91">
                              <w:rPr>
                                <w:rFonts w:hint="eastAsia"/>
                              </w:rPr>
                              <w:t>一個人</w:t>
                            </w:r>
                            <w:r w:rsidR="004E513C">
                              <w:rPr>
                                <w:rFonts w:hint="eastAsia"/>
                              </w:rPr>
                              <w:t>如果能夠做到百般忍耐的話，自然就會無憂無慮了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Pr="007B53C4" w:rsidRDefault="007B53C4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1.65pt;margin-top:217.2pt;width:415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" fillcolor="white [3201]" strokeweight=".5pt">
                <v:textbox>
                  <w:txbxContent>
                    <w:p w:rsidR="00BD1C35" w:rsidRPr="00FA252F" w:rsidRDefault="00527D91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馮夢龍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醒世恒言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4E513C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一文錢小隙造奇冤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4E513C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能百忍自無憂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527D91">
                        <w:rPr>
                          <w:rFonts w:hint="eastAsia"/>
                        </w:rPr>
                        <w:t>一個人</w:t>
                      </w:r>
                      <w:r w:rsidR="004E513C">
                        <w:rPr>
                          <w:rFonts w:hint="eastAsia"/>
                        </w:rPr>
                        <w:t>如果能夠做到百般忍耐的話，自然就會無憂無慮了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Pr="007B53C4" w:rsidRDefault="007B53C4" w:rsidP="00BD1C35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24" w:rsidRDefault="00317B24" w:rsidP="00FA252F">
      <w:r>
        <w:separator/>
      </w:r>
    </w:p>
  </w:endnote>
  <w:endnote w:type="continuationSeparator" w:id="0">
    <w:p w:rsidR="00317B24" w:rsidRDefault="00317B24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322420"/>
      <w:docPartObj>
        <w:docPartGallery w:val="Page Numbers (Bottom of Page)"/>
        <w:docPartUnique/>
      </w:docPartObj>
    </w:sdtPr>
    <w:sdtEndPr/>
    <w:sdtContent>
      <w:p w:rsidR="006E6669" w:rsidRDefault="006E666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70C" w:rsidRPr="009B470C">
          <w:rPr>
            <w:noProof/>
            <w:lang w:val="zh-TW"/>
          </w:rPr>
          <w:t>2</w:t>
        </w:r>
        <w:r>
          <w:fldChar w:fldCharType="end"/>
        </w:r>
      </w:p>
    </w:sdtContent>
  </w:sdt>
  <w:p w:rsidR="006E6669" w:rsidRDefault="006E666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24" w:rsidRDefault="00317B24" w:rsidP="00FA252F">
      <w:r>
        <w:separator/>
      </w:r>
    </w:p>
  </w:footnote>
  <w:footnote w:type="continuationSeparator" w:id="0">
    <w:p w:rsidR="00317B24" w:rsidRDefault="00317B24" w:rsidP="00FA252F">
      <w:r>
        <w:continuationSeparator/>
      </w:r>
    </w:p>
  </w:footnote>
  <w:footnote w:id="1">
    <w:p w:rsidR="00FA252F" w:rsidRPr="00841D30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841D30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E45D6B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7F4D1B" w:rsidRPr="00841D30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三國演義</w:t>
      </w:r>
      <w:r w:rsidR="00E45D6B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694E16" w:rsidRDefault="00694E16" w:rsidP="00841D30">
      <w:pPr>
        <w:pStyle w:val="question"/>
        <w:spacing w:before="0" w:beforeAutospacing="0" w:after="0" w:afterAutospacing="0"/>
        <w:ind w:leftChars="87" w:left="209"/>
        <w:rPr>
          <w:rFonts w:ascii="華康香港標準楷書" w:eastAsia="華康香港標準楷書" w:hAnsi="華康香港標準楷書" w:cs="華康香港標準楷書"/>
        </w:rPr>
      </w:pP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三國演義》，又稱《三國志通俗演義》是我國一部長篇歷史小說，由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羅貫中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於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末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明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初撰寫，故事起於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劉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關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張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桃園結義，終於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西晉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統一，內容描寫了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魏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蜀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吳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三國從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東漢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末年到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西晉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初年之間近一百年的歷史風雲，反映了</w:t>
      </w:r>
      <w:r w:rsidRPr="00F45246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三國</w:t>
      </w:r>
      <w:r w:rsidRPr="00694E16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時代社會的轉變，塑造了一批叱吒風雲的英雄人物。《三國演義》積累了很多古代政治、軍事的知識和經驗，作品文字通俗淺顯，其內容之豐富、人物之眾多、結構之宏偉，為世界小說史上所罕見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4443A"/>
    <w:multiLevelType w:val="hybridMultilevel"/>
    <w:tmpl w:val="3950099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210D9F"/>
    <w:multiLevelType w:val="hybridMultilevel"/>
    <w:tmpl w:val="5DA60986"/>
    <w:lvl w:ilvl="0" w:tplc="635C3F4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EA2806"/>
    <w:multiLevelType w:val="hybridMultilevel"/>
    <w:tmpl w:val="4294902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A46C0"/>
    <w:rsid w:val="000A692F"/>
    <w:rsid w:val="000D2DE6"/>
    <w:rsid w:val="000D3CDA"/>
    <w:rsid w:val="000E0B13"/>
    <w:rsid w:val="00150383"/>
    <w:rsid w:val="00192EB5"/>
    <w:rsid w:val="001F2822"/>
    <w:rsid w:val="002157C4"/>
    <w:rsid w:val="0021781B"/>
    <w:rsid w:val="00235F24"/>
    <w:rsid w:val="00281610"/>
    <w:rsid w:val="003028EF"/>
    <w:rsid w:val="00317B24"/>
    <w:rsid w:val="00356FCF"/>
    <w:rsid w:val="004340B1"/>
    <w:rsid w:val="004A6B3F"/>
    <w:rsid w:val="004E513C"/>
    <w:rsid w:val="00527D91"/>
    <w:rsid w:val="00543955"/>
    <w:rsid w:val="0054727C"/>
    <w:rsid w:val="00562B5B"/>
    <w:rsid w:val="00565A55"/>
    <w:rsid w:val="0062474D"/>
    <w:rsid w:val="00692231"/>
    <w:rsid w:val="00694E16"/>
    <w:rsid w:val="006B374F"/>
    <w:rsid w:val="006C2EA7"/>
    <w:rsid w:val="006E6669"/>
    <w:rsid w:val="00756F25"/>
    <w:rsid w:val="00786003"/>
    <w:rsid w:val="00793694"/>
    <w:rsid w:val="007B53C4"/>
    <w:rsid w:val="007F4D1B"/>
    <w:rsid w:val="00841D30"/>
    <w:rsid w:val="00862BE8"/>
    <w:rsid w:val="00877D9B"/>
    <w:rsid w:val="008C625F"/>
    <w:rsid w:val="008F5252"/>
    <w:rsid w:val="00951634"/>
    <w:rsid w:val="009729C4"/>
    <w:rsid w:val="009B470C"/>
    <w:rsid w:val="009D1930"/>
    <w:rsid w:val="00A369F9"/>
    <w:rsid w:val="00A56A41"/>
    <w:rsid w:val="00A60179"/>
    <w:rsid w:val="00A63763"/>
    <w:rsid w:val="00AD52DB"/>
    <w:rsid w:val="00B22298"/>
    <w:rsid w:val="00B7403C"/>
    <w:rsid w:val="00BC591A"/>
    <w:rsid w:val="00BD1C35"/>
    <w:rsid w:val="00C338D2"/>
    <w:rsid w:val="00C42829"/>
    <w:rsid w:val="00C66A16"/>
    <w:rsid w:val="00C67A21"/>
    <w:rsid w:val="00C7722D"/>
    <w:rsid w:val="00C834C1"/>
    <w:rsid w:val="00CA44B8"/>
    <w:rsid w:val="00CD5877"/>
    <w:rsid w:val="00D54137"/>
    <w:rsid w:val="00D93C5A"/>
    <w:rsid w:val="00DA502A"/>
    <w:rsid w:val="00E05BED"/>
    <w:rsid w:val="00E12A3B"/>
    <w:rsid w:val="00E14726"/>
    <w:rsid w:val="00E45D6B"/>
    <w:rsid w:val="00E80394"/>
    <w:rsid w:val="00E806BF"/>
    <w:rsid w:val="00E9144E"/>
    <w:rsid w:val="00F45246"/>
    <w:rsid w:val="00F45CAF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59F570-D6A1-45AF-866E-7B0100D5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9C16-F82D-42CD-9558-CCFECBC5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4</Words>
  <Characters>251</Characters>
  <Application>Microsoft Office Word</Application>
  <DocSecurity>0</DocSecurity>
  <Lines>2</Lines>
  <Paragraphs>1</Paragraphs>
  <ScaleCrop>false</ScaleCrop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8-08-01T08:18:00Z</cp:lastPrinted>
  <dcterms:created xsi:type="dcterms:W3CDTF">2018-08-01T08:26:00Z</dcterms:created>
  <dcterms:modified xsi:type="dcterms:W3CDTF">2018-10-16T08:47:00Z</dcterms:modified>
</cp:coreProperties>
</file>